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B3993" w14:textId="77777777" w:rsidR="00F43368" w:rsidRDefault="00F43368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1FCF4239" w14:textId="77777777" w:rsidR="00BA174D" w:rsidRDefault="00BA174D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6D2C3E1A" w14:textId="77777777" w:rsidR="00BA174D" w:rsidRDefault="00BA174D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55574A87" w14:textId="77777777" w:rsidR="00BA174D" w:rsidRDefault="00BA174D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10D30A37" w14:textId="77777777" w:rsidR="00BA174D" w:rsidRDefault="00BA174D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bookmarkStart w:id="0" w:name="_GoBack"/>
      <w:bookmarkEnd w:id="0"/>
    </w:p>
    <w:p w14:paraId="0B3BAC69" w14:textId="77777777" w:rsidR="00BA174D" w:rsidRDefault="00BA174D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5F6C8442" w14:textId="2908E449" w:rsidR="00F43368" w:rsidRDefault="00F43368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r w:rsidRPr="00F36E2F">
        <w:rPr>
          <w:rFonts w:asciiTheme="minorHAnsi" w:hAnsiTheme="minorHAnsi"/>
          <w:b/>
          <w:bCs/>
          <w:sz w:val="32"/>
        </w:rPr>
        <w:t>ŽIADOSŤ O</w:t>
      </w:r>
      <w:r>
        <w:rPr>
          <w:rFonts w:asciiTheme="minorHAnsi" w:hAnsiTheme="minorHAnsi"/>
          <w:b/>
          <w:bCs/>
          <w:sz w:val="32"/>
        </w:rPr>
        <w:t xml:space="preserve"> VÝPIS Z REGISTRA OVOCNÝCH SADOV</w:t>
      </w:r>
    </w:p>
    <w:p w14:paraId="2F439485" w14:textId="77777777" w:rsidR="00450CEB" w:rsidRPr="00DF4041" w:rsidRDefault="00450CEB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6"/>
        </w:rPr>
      </w:pPr>
    </w:p>
    <w:tbl>
      <w:tblPr>
        <w:tblStyle w:val="Mriekatabuky"/>
        <w:tblpPr w:leftFromText="141" w:rightFromText="141" w:vertAnchor="text" w:horzAnchor="margin" w:tblpY="210"/>
        <w:tblW w:w="9121" w:type="dxa"/>
        <w:tblLook w:val="04A0" w:firstRow="1" w:lastRow="0" w:firstColumn="1" w:lastColumn="0" w:noHBand="0" w:noVBand="1"/>
      </w:tblPr>
      <w:tblGrid>
        <w:gridCol w:w="597"/>
        <w:gridCol w:w="1758"/>
        <w:gridCol w:w="2030"/>
        <w:gridCol w:w="299"/>
        <w:gridCol w:w="583"/>
        <w:gridCol w:w="3854"/>
      </w:tblGrid>
      <w:tr w:rsidR="00450CEB" w:rsidRPr="00453B76" w14:paraId="116D3CF0" w14:textId="77777777" w:rsidTr="0080416C">
        <w:trPr>
          <w:trHeight w:val="731"/>
        </w:trPr>
        <w:tc>
          <w:tcPr>
            <w:tcW w:w="2405" w:type="dxa"/>
            <w:gridSpan w:val="2"/>
            <w:vAlign w:val="center"/>
          </w:tcPr>
          <w:p w14:paraId="6487543B" w14:textId="77777777" w:rsidR="00450CEB" w:rsidRPr="00453B76" w:rsidRDefault="00450CEB" w:rsidP="0080416C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Názov a sídlo žiadateľa:</w:t>
            </w:r>
          </w:p>
        </w:tc>
        <w:tc>
          <w:tcPr>
            <w:tcW w:w="6716" w:type="dxa"/>
            <w:gridSpan w:val="4"/>
            <w:vAlign w:val="center"/>
          </w:tcPr>
          <w:p w14:paraId="36B74516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E22334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0CEB" w:rsidRPr="00453B76" w14:paraId="66E3CA94" w14:textId="77777777" w:rsidTr="00D63E12">
        <w:trPr>
          <w:trHeight w:val="810"/>
        </w:trPr>
        <w:tc>
          <w:tcPr>
            <w:tcW w:w="4531" w:type="dxa"/>
            <w:gridSpan w:val="3"/>
            <w:vAlign w:val="center"/>
          </w:tcPr>
          <w:p w14:paraId="26C77BC3" w14:textId="77777777" w:rsidR="00450CEB" w:rsidRDefault="00450CE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ísaný v obchodnom  registri pod číslom:</w:t>
            </w:r>
          </w:p>
          <w:p w14:paraId="4DE3A0A3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písaný v živnostenskom registri pod číslom: </w:t>
            </w:r>
          </w:p>
        </w:tc>
        <w:tc>
          <w:tcPr>
            <w:tcW w:w="4590" w:type="dxa"/>
            <w:gridSpan w:val="3"/>
            <w:vAlign w:val="center"/>
          </w:tcPr>
          <w:p w14:paraId="30965AEB" w14:textId="77777777" w:rsidR="00450CEB" w:rsidRPr="009D24EF" w:rsidRDefault="00450CE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32AAAB6" w14:textId="77777777" w:rsidR="00450CEB" w:rsidRPr="009D24EF" w:rsidRDefault="00450CE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50CEB" w:rsidRPr="00453B76" w14:paraId="05288604" w14:textId="77777777" w:rsidTr="0080416C">
        <w:trPr>
          <w:trHeight w:val="356"/>
        </w:trPr>
        <w:tc>
          <w:tcPr>
            <w:tcW w:w="597" w:type="dxa"/>
            <w:vAlign w:val="center"/>
          </w:tcPr>
          <w:p w14:paraId="4BDF6E06" w14:textId="77777777" w:rsidR="00450CEB" w:rsidRPr="00453B76" w:rsidRDefault="00450CEB" w:rsidP="0080416C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4248" w:type="dxa"/>
            <w:gridSpan w:val="3"/>
            <w:vAlign w:val="center"/>
          </w:tcPr>
          <w:p w14:paraId="558CC959" w14:textId="77777777" w:rsidR="00450CEB" w:rsidRPr="00453B76" w:rsidRDefault="00450CEB" w:rsidP="0080416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15154E20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4040" w:type="dxa"/>
            <w:vAlign w:val="center"/>
          </w:tcPr>
          <w:p w14:paraId="6D62DF97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0CEB" w:rsidRPr="00453B76" w14:paraId="4E845A84" w14:textId="77777777" w:rsidTr="0080416C">
        <w:trPr>
          <w:trHeight w:val="356"/>
        </w:trPr>
        <w:tc>
          <w:tcPr>
            <w:tcW w:w="2405" w:type="dxa"/>
            <w:gridSpan w:val="2"/>
            <w:vAlign w:val="center"/>
          </w:tcPr>
          <w:p w14:paraId="7EA9F921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Číslo účtu – IBAN:</w:t>
            </w:r>
          </w:p>
        </w:tc>
        <w:tc>
          <w:tcPr>
            <w:tcW w:w="6716" w:type="dxa"/>
            <w:gridSpan w:val="4"/>
            <w:vAlign w:val="center"/>
          </w:tcPr>
          <w:p w14:paraId="59C7513C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0CEB" w:rsidRPr="00453B76" w14:paraId="2DC665FE" w14:textId="77777777" w:rsidTr="0080416C">
        <w:trPr>
          <w:trHeight w:val="656"/>
        </w:trPr>
        <w:tc>
          <w:tcPr>
            <w:tcW w:w="2405" w:type="dxa"/>
            <w:gridSpan w:val="2"/>
            <w:vAlign w:val="center"/>
          </w:tcPr>
          <w:p w14:paraId="46914D20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Kontaktná osoba, meno, tel. číslo, e-mail:</w:t>
            </w:r>
          </w:p>
        </w:tc>
        <w:tc>
          <w:tcPr>
            <w:tcW w:w="6716" w:type="dxa"/>
            <w:gridSpan w:val="4"/>
            <w:vAlign w:val="center"/>
          </w:tcPr>
          <w:p w14:paraId="4F488FED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11AB93B" w14:textId="77777777" w:rsidR="00F43368" w:rsidRDefault="00F43368" w:rsidP="00F43368">
      <w:pPr>
        <w:spacing w:after="0" w:line="240" w:lineRule="auto"/>
        <w:rPr>
          <w:rFonts w:asciiTheme="minorHAnsi" w:hAnsiTheme="minorHAnsi"/>
        </w:rPr>
      </w:pPr>
    </w:p>
    <w:p w14:paraId="0030A06E" w14:textId="77777777" w:rsidR="00450CEB" w:rsidRDefault="00450CEB" w:rsidP="00F43368">
      <w:pPr>
        <w:spacing w:after="0" w:line="240" w:lineRule="auto"/>
        <w:rPr>
          <w:rFonts w:asciiTheme="minorHAnsi" w:hAnsiTheme="minorHAnsi"/>
        </w:rPr>
      </w:pPr>
    </w:p>
    <w:p w14:paraId="5CC2A312" w14:textId="059A443C" w:rsidR="00F43368" w:rsidRDefault="00C73579" w:rsidP="00C73579">
      <w:pPr>
        <w:tabs>
          <w:tab w:val="num" w:pos="284"/>
        </w:tabs>
        <w:spacing w:after="0" w:line="360" w:lineRule="auto"/>
        <w:jc w:val="both"/>
        <w:rPr>
          <w:rFonts w:asciiTheme="minorHAnsi" w:hAnsiTheme="minorHAnsi"/>
          <w:noProof/>
          <w:sz w:val="24"/>
          <w:lang w:eastAsia="sk-SK"/>
        </w:rPr>
      </w:pPr>
      <w:r>
        <w:rPr>
          <w:rFonts w:asciiTheme="minorHAnsi" w:hAnsiTheme="minorHAnsi"/>
          <w:noProof/>
          <w:sz w:val="24"/>
          <w:lang w:eastAsia="sk-SK"/>
        </w:rPr>
        <w:t>V</w:t>
      </w:r>
      <w:r w:rsidR="00F43368" w:rsidRPr="00F36E2F">
        <w:rPr>
          <w:rFonts w:asciiTheme="minorHAnsi" w:hAnsiTheme="minorHAnsi"/>
          <w:noProof/>
          <w:sz w:val="24"/>
          <w:lang w:eastAsia="sk-SK"/>
        </w:rPr>
        <w:t xml:space="preserve"> súlade so zákonom č. </w:t>
      </w:r>
      <w:r w:rsidR="00F43368" w:rsidRPr="00F36E2F">
        <w:rPr>
          <w:rFonts w:asciiTheme="minorHAnsi" w:hAnsiTheme="minorHAnsi"/>
          <w:sz w:val="24"/>
        </w:rPr>
        <w:t xml:space="preserve">597/2006 Z. z. v znení zákona č. 467/2008 Z. z., </w:t>
      </w:r>
      <w:r w:rsidR="00F43368" w:rsidRPr="00F36E2F">
        <w:rPr>
          <w:rFonts w:asciiTheme="minorHAnsi" w:hAnsiTheme="minorHAnsi"/>
          <w:noProof/>
          <w:sz w:val="24"/>
          <w:lang w:eastAsia="sk-SK"/>
        </w:rPr>
        <w:t>žiada</w:t>
      </w:r>
      <w:r>
        <w:rPr>
          <w:rFonts w:asciiTheme="minorHAnsi" w:hAnsiTheme="minorHAnsi"/>
          <w:noProof/>
          <w:sz w:val="24"/>
          <w:lang w:eastAsia="sk-SK"/>
        </w:rPr>
        <w:t>me</w:t>
      </w:r>
      <w:r w:rsidR="00F43368" w:rsidRPr="00F36E2F">
        <w:rPr>
          <w:rFonts w:asciiTheme="minorHAnsi" w:hAnsiTheme="minorHAnsi"/>
          <w:noProof/>
          <w:sz w:val="24"/>
          <w:lang w:eastAsia="sk-SK"/>
        </w:rPr>
        <w:t xml:space="preserve"> o vydanie </w:t>
      </w:r>
      <w:r w:rsidR="00BA7F36">
        <w:rPr>
          <w:rFonts w:asciiTheme="minorHAnsi" w:hAnsiTheme="minorHAnsi"/>
          <w:noProof/>
          <w:sz w:val="24"/>
          <w:lang w:eastAsia="sk-SK"/>
        </w:rPr>
        <w:t>výpisu z R</w:t>
      </w:r>
      <w:r w:rsidR="00F43368" w:rsidRPr="00F36E2F">
        <w:rPr>
          <w:rFonts w:asciiTheme="minorHAnsi" w:hAnsiTheme="minorHAnsi"/>
          <w:noProof/>
          <w:sz w:val="24"/>
          <w:lang w:eastAsia="sk-SK"/>
        </w:rPr>
        <w:t>egistra ovocných sadov</w:t>
      </w:r>
      <w:r>
        <w:rPr>
          <w:rFonts w:asciiTheme="minorHAnsi" w:hAnsiTheme="minorHAnsi"/>
          <w:noProof/>
          <w:sz w:val="24"/>
          <w:lang w:eastAsia="sk-SK"/>
        </w:rPr>
        <w:t xml:space="preserve"> za účelom:</w:t>
      </w:r>
    </w:p>
    <w:tbl>
      <w:tblPr>
        <w:tblStyle w:val="Mriekatabuky"/>
        <w:tblW w:w="9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568"/>
        <w:gridCol w:w="7293"/>
      </w:tblGrid>
      <w:tr w:rsidR="00C73579" w:rsidRPr="00674435" w14:paraId="494C42C1" w14:textId="77777777" w:rsidTr="002A1EBF">
        <w:trPr>
          <w:trHeight w:val="319"/>
        </w:trPr>
        <w:tc>
          <w:tcPr>
            <w:tcW w:w="469" w:type="dxa"/>
          </w:tcPr>
          <w:p w14:paraId="51C40E88" w14:textId="14B0CE79" w:rsidR="00C73579" w:rsidRPr="00674435" w:rsidRDefault="00C73579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61" w:type="dxa"/>
            <w:gridSpan w:val="2"/>
          </w:tcPr>
          <w:p w14:paraId="696E58A9" w14:textId="7A428DFE" w:rsidR="00C73579" w:rsidRPr="00674435" w:rsidRDefault="00C73579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C73579" w:rsidRPr="00674435" w14:paraId="1BF3E9A8" w14:textId="77777777" w:rsidTr="002A1EBF">
        <w:trPr>
          <w:trHeight w:val="319"/>
        </w:trPr>
        <w:sdt>
          <w:sdtPr>
            <w:id w:val="6977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F0D711E" w14:textId="77777777" w:rsidR="00C73579" w:rsidRPr="00674435" w:rsidRDefault="00C73579" w:rsidP="0080416C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6744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8" w:type="dxa"/>
          </w:tcPr>
          <w:p w14:paraId="41B984E8" w14:textId="7E74EE9B" w:rsidR="00C73579" w:rsidRPr="00674435" w:rsidRDefault="00C73579" w:rsidP="0080416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74435">
              <w:rPr>
                <w:sz w:val="22"/>
                <w:szCs w:val="22"/>
              </w:rPr>
              <w:t>uveďte:</w:t>
            </w: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052C9F9C" w14:textId="77777777" w:rsidR="00C73579" w:rsidRPr="00674435" w:rsidRDefault="00C73579" w:rsidP="002A1EBF">
            <w:pPr>
              <w:tabs>
                <w:tab w:val="num" w:pos="28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4A76FC90" w14:textId="77777777" w:rsidR="00C73579" w:rsidRPr="00F36E2F" w:rsidRDefault="00C73579" w:rsidP="00C73579">
      <w:pPr>
        <w:tabs>
          <w:tab w:val="num" w:pos="284"/>
        </w:tabs>
        <w:spacing w:after="0" w:line="240" w:lineRule="auto"/>
        <w:ind w:right="424"/>
        <w:jc w:val="both"/>
        <w:rPr>
          <w:rFonts w:asciiTheme="minorHAnsi" w:hAnsiTheme="minorHAnsi"/>
          <w:sz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  <w:gridCol w:w="632"/>
        <w:gridCol w:w="1530"/>
      </w:tblGrid>
      <w:tr w:rsidR="00F43368" w:rsidRPr="00F36E2F" w14:paraId="58213988" w14:textId="77777777" w:rsidTr="002A1EBF">
        <w:tc>
          <w:tcPr>
            <w:tcW w:w="421" w:type="dxa"/>
          </w:tcPr>
          <w:p w14:paraId="66DE8304" w14:textId="77777777" w:rsidR="00F43368" w:rsidRPr="00F36E2F" w:rsidRDefault="00F43368" w:rsidP="007422A4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  <w:r w:rsidRPr="00F36E2F">
              <w:rPr>
                <w:rFonts w:asciiTheme="minorHAnsi" w:hAnsiTheme="minorHAnsi"/>
                <w:spacing w:val="-4"/>
                <w:szCs w:val="22"/>
              </w:rPr>
              <w:t>V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155305C" w14:textId="77777777" w:rsidR="00F43368" w:rsidRPr="00F36E2F" w:rsidRDefault="00F43368" w:rsidP="007422A4">
            <w:pPr>
              <w:pStyle w:val="Zarkazkladnhotextu31"/>
              <w:ind w:left="708"/>
              <w:rPr>
                <w:rFonts w:asciiTheme="minorHAnsi" w:hAnsiTheme="minorHAnsi"/>
                <w:spacing w:val="-4"/>
                <w:szCs w:val="22"/>
              </w:rPr>
            </w:pPr>
          </w:p>
        </w:tc>
        <w:tc>
          <w:tcPr>
            <w:tcW w:w="632" w:type="dxa"/>
          </w:tcPr>
          <w:p w14:paraId="3C2CEF39" w14:textId="77777777" w:rsidR="00F43368" w:rsidRPr="00F36E2F" w:rsidRDefault="00F43368" w:rsidP="007422A4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  <w:r w:rsidRPr="00F36E2F">
              <w:rPr>
                <w:rFonts w:asciiTheme="minorHAnsi" w:hAnsiTheme="minorHAnsi"/>
                <w:spacing w:val="-4"/>
                <w:szCs w:val="22"/>
              </w:rPr>
              <w:t>dňa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2E22138" w14:textId="77777777" w:rsidR="00F43368" w:rsidRPr="00F36E2F" w:rsidRDefault="00F43368" w:rsidP="007422A4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</w:p>
        </w:tc>
      </w:tr>
    </w:tbl>
    <w:p w14:paraId="0DA90E98" w14:textId="77777777" w:rsidR="00F43368" w:rsidRPr="00F36E2F" w:rsidRDefault="00F43368" w:rsidP="00F43368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Cs w:val="22"/>
        </w:rPr>
      </w:pPr>
    </w:p>
    <w:p w14:paraId="29A19E2F" w14:textId="77777777" w:rsidR="00F43368" w:rsidRPr="00F36E2F" w:rsidRDefault="00F43368" w:rsidP="00F43368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Cs w:val="22"/>
        </w:rPr>
      </w:pPr>
    </w:p>
    <w:p w14:paraId="4B6E989B" w14:textId="77777777" w:rsidR="00450CEB" w:rsidRDefault="00450CEB" w:rsidP="00450CEB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14:paraId="1913AC69" w14:textId="3C87A3C6" w:rsidR="00450CEB" w:rsidRDefault="00450CEB" w:rsidP="00450CEB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14:paraId="3AA2AF0F" w14:textId="0E229AE9" w:rsidR="00394455" w:rsidRDefault="00394455" w:rsidP="00450CEB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14:paraId="609D828E" w14:textId="77777777" w:rsidR="00394455" w:rsidRPr="00F36E2F" w:rsidRDefault="00394455" w:rsidP="00450CEB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14:paraId="22CA07CC" w14:textId="77777777" w:rsidR="00450CEB" w:rsidRDefault="00450CEB" w:rsidP="00450CEB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14:paraId="3B99D3CF" w14:textId="77777777" w:rsidR="00450CEB" w:rsidRPr="00F36E2F" w:rsidRDefault="00450CEB" w:rsidP="00450CEB">
      <w:pPr>
        <w:pStyle w:val="Zarkazkladnhotextu31"/>
        <w:ind w:left="0" w:firstLine="5245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____________________________</w:t>
      </w:r>
    </w:p>
    <w:p w14:paraId="175F769B" w14:textId="77777777" w:rsidR="00450CEB" w:rsidRPr="00F36E2F" w:rsidRDefault="00450CEB" w:rsidP="00450CEB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Cs w:val="22"/>
        </w:rPr>
      </w:pPr>
      <w:r w:rsidRPr="00F36E2F">
        <w:rPr>
          <w:rFonts w:asciiTheme="minorHAnsi" w:hAnsiTheme="minorHAnsi"/>
          <w:spacing w:val="-4"/>
          <w:szCs w:val="22"/>
        </w:rPr>
        <w:t xml:space="preserve">             Podpis a pečiatka </w:t>
      </w:r>
    </w:p>
    <w:p w14:paraId="34DD96DE" w14:textId="77777777" w:rsidR="002A1EBF" w:rsidRDefault="002A1EBF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6FC23A82" w14:textId="77777777" w:rsidR="002A1EBF" w:rsidRDefault="002A1EBF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58A366D8" w14:textId="77777777" w:rsidR="00394455" w:rsidRDefault="00394455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08493587" w14:textId="77777777" w:rsidR="00394455" w:rsidRDefault="00394455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7051E6A5" w14:textId="77777777" w:rsidR="00394455" w:rsidRDefault="00394455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4E963231" w14:textId="77777777" w:rsidR="00394455" w:rsidRDefault="00394455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58C5EFA6" w14:textId="77777777" w:rsidR="00394455" w:rsidRDefault="00394455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0756AD5A" w14:textId="731070D7" w:rsidR="00F43368" w:rsidRPr="00DF4041" w:rsidRDefault="00DF4041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  <w:r w:rsidRPr="00DF4041">
        <w:rPr>
          <w:rFonts w:asciiTheme="minorHAnsi" w:hAnsiTheme="minorHAnsi"/>
          <w:spacing w:val="-4"/>
          <w:sz w:val="20"/>
          <w:szCs w:val="22"/>
        </w:rPr>
        <w:t xml:space="preserve">Vydanie výpisu je spoplatnené </w:t>
      </w:r>
      <w:r w:rsidR="00B12F13">
        <w:rPr>
          <w:rFonts w:asciiTheme="minorHAnsi" w:hAnsiTheme="minorHAnsi"/>
          <w:spacing w:val="-4"/>
          <w:sz w:val="20"/>
          <w:szCs w:val="22"/>
        </w:rPr>
        <w:t xml:space="preserve">podľa platného cenníka ÚKSÚP </w:t>
      </w:r>
      <w:r w:rsidRPr="00DF4041">
        <w:rPr>
          <w:rFonts w:asciiTheme="minorHAnsi" w:hAnsiTheme="minorHAnsi"/>
          <w:spacing w:val="-4"/>
          <w:sz w:val="20"/>
          <w:szCs w:val="22"/>
        </w:rPr>
        <w:t>sumou 25,00 €  (spolu s výpisom sa zasiela faktúra)</w:t>
      </w:r>
      <w:r w:rsidR="00B12F13">
        <w:rPr>
          <w:rFonts w:asciiTheme="minorHAnsi" w:hAnsiTheme="minorHAnsi"/>
          <w:spacing w:val="-4"/>
          <w:sz w:val="20"/>
          <w:szCs w:val="22"/>
        </w:rPr>
        <w:t>.</w:t>
      </w:r>
    </w:p>
    <w:sectPr w:rsidR="00F43368" w:rsidRPr="00DF4041" w:rsidSect="00912EE9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558" w:bottom="851" w:left="1134" w:header="28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A37A" w14:textId="77777777" w:rsidR="00292F72" w:rsidRDefault="00292F72">
      <w:pPr>
        <w:spacing w:after="0" w:line="240" w:lineRule="auto"/>
      </w:pPr>
      <w:r>
        <w:separator/>
      </w:r>
    </w:p>
  </w:endnote>
  <w:endnote w:type="continuationSeparator" w:id="0">
    <w:p w14:paraId="3B21DBA9" w14:textId="77777777" w:rsidR="00292F72" w:rsidRDefault="0029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0692" w14:textId="77777777" w:rsidR="007D11D7" w:rsidRPr="00F36E2F" w:rsidRDefault="0028132B" w:rsidP="00CC5ADB">
    <w:pPr>
      <w:pStyle w:val="Pta"/>
      <w:framePr w:wrap="around" w:vAnchor="text" w:hAnchor="margin" w:xAlign="right" w:y="1"/>
      <w:rPr>
        <w:rStyle w:val="slostrany"/>
      </w:rPr>
    </w:pPr>
    <w:r w:rsidRPr="00F36E2F">
      <w:rPr>
        <w:rStyle w:val="slostrany"/>
      </w:rPr>
      <w:fldChar w:fldCharType="begin"/>
    </w:r>
    <w:r w:rsidR="0075485A" w:rsidRPr="00F36E2F">
      <w:rPr>
        <w:rStyle w:val="slostrany"/>
      </w:rPr>
      <w:instrText xml:space="preserve">PAGE  </w:instrText>
    </w:r>
    <w:r w:rsidRPr="00F36E2F">
      <w:rPr>
        <w:rStyle w:val="slostrany"/>
      </w:rPr>
      <w:fldChar w:fldCharType="end"/>
    </w:r>
  </w:p>
  <w:p w14:paraId="6F8AD70B" w14:textId="77777777" w:rsidR="007D11D7" w:rsidRPr="00F36E2F" w:rsidRDefault="00D72832" w:rsidP="00CC5AD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FFBC" w14:textId="77777777" w:rsidR="00030D72" w:rsidRPr="00F36E2F" w:rsidRDefault="00030D72" w:rsidP="00030D72">
    <w:pPr>
      <w:pStyle w:val="Pta"/>
      <w:pBdr>
        <w:top w:val="single" w:sz="4" w:space="0" w:color="auto"/>
      </w:pBdr>
      <w:tabs>
        <w:tab w:val="clear" w:pos="4536"/>
        <w:tab w:val="left" w:pos="0"/>
        <w:tab w:val="left" w:pos="3261"/>
        <w:tab w:val="left" w:pos="5812"/>
      </w:tabs>
      <w:rPr>
        <w:rFonts w:ascii="Times New Roman" w:hAnsi="Times New Roman"/>
        <w:sz w:val="20"/>
      </w:rPr>
    </w:pPr>
    <w:r w:rsidRPr="00F36E2F">
      <w:rPr>
        <w:rFonts w:ascii="Times New Roman" w:hAnsi="Times New Roman"/>
        <w:sz w:val="20"/>
      </w:rPr>
      <w:t>Topoľčianska 488/29</w:t>
    </w:r>
    <w:r w:rsidRPr="00F36E2F">
      <w:rPr>
        <w:rFonts w:ascii="Times New Roman" w:hAnsi="Times New Roman"/>
        <w:sz w:val="20"/>
      </w:rPr>
      <w:tab/>
      <w:t>tel.: + 421 38 539 2641</w:t>
    </w:r>
    <w:r w:rsidRPr="00F36E2F">
      <w:rPr>
        <w:rFonts w:ascii="Times New Roman" w:hAnsi="Times New Roman"/>
        <w:sz w:val="20"/>
      </w:rPr>
      <w:tab/>
    </w:r>
    <w:r w:rsidRPr="00F36E2F">
      <w:rPr>
        <w:rFonts w:ascii="Times New Roman" w:hAnsi="Times New Roman"/>
        <w:sz w:val="20"/>
      </w:rPr>
      <w:tab/>
      <w:t>E-mail: ovocie@uksup.sk</w:t>
    </w:r>
  </w:p>
  <w:p w14:paraId="0F86BB92" w14:textId="6F61402C" w:rsidR="00030D72" w:rsidRPr="00341CC6" w:rsidRDefault="00030D72" w:rsidP="00030D72">
    <w:pPr>
      <w:pStyle w:val="Zarkazkladnhotextu31"/>
      <w:tabs>
        <w:tab w:val="left" w:pos="567"/>
        <w:tab w:val="left" w:pos="3261"/>
      </w:tabs>
      <w:ind w:left="0"/>
      <w:rPr>
        <w:rFonts w:asciiTheme="minorHAnsi" w:hAnsiTheme="minorHAnsi"/>
        <w:spacing w:val="-4"/>
        <w:szCs w:val="22"/>
      </w:rPr>
    </w:pPr>
    <w:r w:rsidRPr="00F36E2F">
      <w:rPr>
        <w:sz w:val="20"/>
      </w:rPr>
      <w:t>956 07  Veľké Ripňany</w:t>
    </w:r>
    <w:r w:rsidRPr="00F36E2F">
      <w:rPr>
        <w:sz w:val="20"/>
      </w:rPr>
      <w:tab/>
    </w:r>
  </w:p>
  <w:p w14:paraId="3ED695A6" w14:textId="77777777" w:rsidR="005043FA" w:rsidRPr="005043FA" w:rsidRDefault="005043FA" w:rsidP="00030D72">
    <w:r w:rsidRPr="005043FA">
      <w:tab/>
    </w:r>
  </w:p>
  <w:p w14:paraId="4937D154" w14:textId="77777777" w:rsidR="005043FA" w:rsidRDefault="00504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32FEE" w14:textId="77777777" w:rsidR="00292F72" w:rsidRDefault="00292F72">
      <w:pPr>
        <w:spacing w:after="0" w:line="240" w:lineRule="auto"/>
      </w:pPr>
      <w:r>
        <w:separator/>
      </w:r>
    </w:p>
  </w:footnote>
  <w:footnote w:type="continuationSeparator" w:id="0">
    <w:p w14:paraId="72F7452F" w14:textId="77777777" w:rsidR="00292F72" w:rsidRDefault="0029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67F3" w14:textId="77777777" w:rsidR="00030D72" w:rsidRPr="00F36E2F" w:rsidRDefault="00030D72" w:rsidP="00030D72">
    <w:pPr>
      <w:spacing w:after="0" w:line="240" w:lineRule="auto"/>
      <w:rPr>
        <w:rFonts w:ascii="Times New Roman" w:hAnsi="Times New Roman"/>
        <w:sz w:val="24"/>
        <w:szCs w:val="24"/>
      </w:rPr>
    </w:pPr>
  </w:p>
  <w:p w14:paraId="4374B09D" w14:textId="77777777" w:rsidR="00030D72" w:rsidRPr="00F36E2F" w:rsidRDefault="00030D72" w:rsidP="00030D72">
    <w:pPr>
      <w:pStyle w:val="Hlavika"/>
      <w:ind w:firstLine="708"/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12EB60EA" wp14:editId="6AF1A54E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19" name="Obrázok 19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noProof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535F994C" wp14:editId="1588CB1C">
          <wp:simplePos x="0" y="0"/>
          <wp:positionH relativeFrom="margin">
            <wp:posOffset>5360670</wp:posOffset>
          </wp:positionH>
          <wp:positionV relativeFrom="paragraph">
            <wp:posOffset>-190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20" name="Obrázok 20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b/>
        <w:sz w:val="20"/>
        <w:szCs w:val="20"/>
      </w:rPr>
      <w:t>ÚSTREDNÝ  KONTROLNÝ  A  SKÚŠOBNÝ  ÚSTAV</w:t>
    </w:r>
  </w:p>
  <w:p w14:paraId="6EA860FB" w14:textId="77777777" w:rsidR="00030D72" w:rsidRPr="00F36E2F" w:rsidRDefault="00030D72" w:rsidP="00030D72">
    <w:pPr>
      <w:pStyle w:val="Hlavika"/>
      <w:tabs>
        <w:tab w:val="left" w:pos="4820"/>
      </w:tabs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sz w:val="20"/>
        <w:szCs w:val="20"/>
      </w:rPr>
      <w:tab/>
      <w:t xml:space="preserve">         POĽNOHOSPODÁRSKY  V BRATISLAVE</w:t>
    </w:r>
  </w:p>
  <w:p w14:paraId="4C9D773E" w14:textId="77777777" w:rsidR="00030D72" w:rsidRPr="00F36E2F" w:rsidRDefault="00030D72" w:rsidP="00030D72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14:paraId="4FF45B51" w14:textId="0FF68840" w:rsidR="00030D72" w:rsidRPr="00F36E2F" w:rsidRDefault="00030D72" w:rsidP="00030D72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</w:rPr>
    </w:pPr>
    <w:r w:rsidRPr="00F36E2F">
      <w:rPr>
        <w:rFonts w:ascii="Times New Roman" w:hAnsi="Times New Roman"/>
      </w:rPr>
      <w:tab/>
    </w:r>
    <w:r w:rsidRPr="00F36E2F">
      <w:rPr>
        <w:rFonts w:ascii="Times New Roman" w:hAnsi="Times New Roman"/>
      </w:rPr>
      <w:t xml:space="preserve">Odbor </w:t>
    </w:r>
    <w:r w:rsidR="00D72832">
      <w:rPr>
        <w:rFonts w:ascii="Times New Roman" w:hAnsi="Times New Roman"/>
      </w:rPr>
      <w:t>vinohradníctva, vinárstva a ovocných sadov</w:t>
    </w:r>
  </w:p>
  <w:p w14:paraId="6C600B70" w14:textId="6F9B798B" w:rsidR="00030D72" w:rsidRPr="00F36E2F" w:rsidRDefault="00030D72" w:rsidP="00030D72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  <w:i/>
      </w:rPr>
    </w:pPr>
    <w:r w:rsidRPr="00F36E2F">
      <w:rPr>
        <w:rFonts w:ascii="Times New Roman" w:hAnsi="Times New Roman"/>
      </w:rPr>
      <w:tab/>
    </w:r>
    <w:r w:rsidR="00704F5E">
      <w:rPr>
        <w:rFonts w:ascii="Times New Roman" w:hAnsi="Times New Roman"/>
        <w:i/>
      </w:rPr>
      <w:t>Oddelenie registra</w:t>
    </w:r>
    <w:r w:rsidRPr="00F36E2F">
      <w:rPr>
        <w:rFonts w:ascii="Times New Roman" w:hAnsi="Times New Roman"/>
        <w:i/>
      </w:rPr>
      <w:t xml:space="preserve"> sadov a chmeľníc</w:t>
    </w:r>
  </w:p>
  <w:p w14:paraId="3BA3BFCC" w14:textId="77777777" w:rsidR="00030D72" w:rsidRDefault="00030D7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75"/>
    <w:multiLevelType w:val="hybridMultilevel"/>
    <w:tmpl w:val="55DC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10668"/>
    <w:multiLevelType w:val="hybridMultilevel"/>
    <w:tmpl w:val="F49CBD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35E6E"/>
    <w:multiLevelType w:val="hybridMultilevel"/>
    <w:tmpl w:val="23087030"/>
    <w:lvl w:ilvl="0" w:tplc="50425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EA09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136721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4D70B1"/>
    <w:multiLevelType w:val="hybridMultilevel"/>
    <w:tmpl w:val="FBE4112A"/>
    <w:lvl w:ilvl="0" w:tplc="95C8A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4C5B"/>
    <w:multiLevelType w:val="hybridMultilevel"/>
    <w:tmpl w:val="15720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65F"/>
    <w:multiLevelType w:val="hybridMultilevel"/>
    <w:tmpl w:val="92D8F7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D04"/>
    <w:multiLevelType w:val="hybridMultilevel"/>
    <w:tmpl w:val="AC20D7E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502EC1"/>
    <w:multiLevelType w:val="hybridMultilevel"/>
    <w:tmpl w:val="836C33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F4152"/>
    <w:multiLevelType w:val="hybridMultilevel"/>
    <w:tmpl w:val="1D6AD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0591"/>
    <w:multiLevelType w:val="hybridMultilevel"/>
    <w:tmpl w:val="33AA547C"/>
    <w:lvl w:ilvl="0" w:tplc="275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D6D50"/>
    <w:multiLevelType w:val="hybridMultilevel"/>
    <w:tmpl w:val="CE72A358"/>
    <w:lvl w:ilvl="0" w:tplc="29CA92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F31D2"/>
    <w:multiLevelType w:val="hybridMultilevel"/>
    <w:tmpl w:val="B0C4FC36"/>
    <w:lvl w:ilvl="0" w:tplc="375E7F7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073292"/>
    <w:multiLevelType w:val="hybridMultilevel"/>
    <w:tmpl w:val="B2AAB91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0061C"/>
    <w:multiLevelType w:val="hybridMultilevel"/>
    <w:tmpl w:val="073E1D7E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BFC1606"/>
    <w:multiLevelType w:val="hybridMultilevel"/>
    <w:tmpl w:val="87146D32"/>
    <w:lvl w:ilvl="0" w:tplc="8A08B6AC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5F4B5C"/>
    <w:multiLevelType w:val="multilevel"/>
    <w:tmpl w:val="A840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845936"/>
    <w:multiLevelType w:val="hybridMultilevel"/>
    <w:tmpl w:val="66961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21D"/>
    <w:multiLevelType w:val="hybridMultilevel"/>
    <w:tmpl w:val="F3B4D5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3"/>
  </w:num>
  <w:num w:numId="13">
    <w:abstractNumId w:val="10"/>
  </w:num>
  <w:num w:numId="14">
    <w:abstractNumId w:val="16"/>
  </w:num>
  <w:num w:numId="15">
    <w:abstractNumId w:val="3"/>
  </w:num>
  <w:num w:numId="16">
    <w:abstractNumId w:val="5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39BB"/>
    <w:rsid w:val="00030D72"/>
    <w:rsid w:val="00037C56"/>
    <w:rsid w:val="0004029A"/>
    <w:rsid w:val="00055C4A"/>
    <w:rsid w:val="0007142D"/>
    <w:rsid w:val="00091340"/>
    <w:rsid w:val="00095A8F"/>
    <w:rsid w:val="000B01FB"/>
    <w:rsid w:val="000B4D73"/>
    <w:rsid w:val="000D5F10"/>
    <w:rsid w:val="000E3D2C"/>
    <w:rsid w:val="000F0FC7"/>
    <w:rsid w:val="001038A9"/>
    <w:rsid w:val="00105C5E"/>
    <w:rsid w:val="00141B69"/>
    <w:rsid w:val="0014677A"/>
    <w:rsid w:val="00162CCC"/>
    <w:rsid w:val="001D5064"/>
    <w:rsid w:val="001D6014"/>
    <w:rsid w:val="001D752E"/>
    <w:rsid w:val="001D7E35"/>
    <w:rsid w:val="001E2B5C"/>
    <w:rsid w:val="0020100E"/>
    <w:rsid w:val="00221C34"/>
    <w:rsid w:val="00240B8F"/>
    <w:rsid w:val="0026259E"/>
    <w:rsid w:val="0026302F"/>
    <w:rsid w:val="0028132B"/>
    <w:rsid w:val="00286932"/>
    <w:rsid w:val="00292F72"/>
    <w:rsid w:val="002A1EBF"/>
    <w:rsid w:val="002D188D"/>
    <w:rsid w:val="002F0C04"/>
    <w:rsid w:val="00341CC6"/>
    <w:rsid w:val="00394455"/>
    <w:rsid w:val="00394805"/>
    <w:rsid w:val="00396FE6"/>
    <w:rsid w:val="003C1BD5"/>
    <w:rsid w:val="003D04A3"/>
    <w:rsid w:val="003E7011"/>
    <w:rsid w:val="003F2EB3"/>
    <w:rsid w:val="00404A24"/>
    <w:rsid w:val="00410A07"/>
    <w:rsid w:val="0042069E"/>
    <w:rsid w:val="004225DE"/>
    <w:rsid w:val="00450CEB"/>
    <w:rsid w:val="00464EF4"/>
    <w:rsid w:val="00465972"/>
    <w:rsid w:val="00465B8F"/>
    <w:rsid w:val="004C7105"/>
    <w:rsid w:val="004D655E"/>
    <w:rsid w:val="005040EB"/>
    <w:rsid w:val="005043FA"/>
    <w:rsid w:val="00527DB8"/>
    <w:rsid w:val="00545206"/>
    <w:rsid w:val="00545E66"/>
    <w:rsid w:val="0055020A"/>
    <w:rsid w:val="00556805"/>
    <w:rsid w:val="00557D2A"/>
    <w:rsid w:val="005A495C"/>
    <w:rsid w:val="005B428A"/>
    <w:rsid w:val="00603F4A"/>
    <w:rsid w:val="006053F3"/>
    <w:rsid w:val="006118EC"/>
    <w:rsid w:val="00664311"/>
    <w:rsid w:val="00673810"/>
    <w:rsid w:val="00692AC4"/>
    <w:rsid w:val="006D2A17"/>
    <w:rsid w:val="006D7407"/>
    <w:rsid w:val="006F145F"/>
    <w:rsid w:val="00704F5E"/>
    <w:rsid w:val="00710548"/>
    <w:rsid w:val="00751BDE"/>
    <w:rsid w:val="0075485A"/>
    <w:rsid w:val="00766B4B"/>
    <w:rsid w:val="007703BC"/>
    <w:rsid w:val="00771485"/>
    <w:rsid w:val="007C0A56"/>
    <w:rsid w:val="007F4B30"/>
    <w:rsid w:val="00813AB6"/>
    <w:rsid w:val="008219A2"/>
    <w:rsid w:val="008267DA"/>
    <w:rsid w:val="00837A55"/>
    <w:rsid w:val="00857065"/>
    <w:rsid w:val="0087113A"/>
    <w:rsid w:val="00887E71"/>
    <w:rsid w:val="00890E06"/>
    <w:rsid w:val="008D104D"/>
    <w:rsid w:val="008D428B"/>
    <w:rsid w:val="008E7785"/>
    <w:rsid w:val="008F7954"/>
    <w:rsid w:val="00912EE9"/>
    <w:rsid w:val="00943C8D"/>
    <w:rsid w:val="00945BB0"/>
    <w:rsid w:val="00951859"/>
    <w:rsid w:val="0097434E"/>
    <w:rsid w:val="009D168B"/>
    <w:rsid w:val="009D227D"/>
    <w:rsid w:val="009E37C9"/>
    <w:rsid w:val="009E50B0"/>
    <w:rsid w:val="009F24F2"/>
    <w:rsid w:val="00A07AD1"/>
    <w:rsid w:val="00A10BB3"/>
    <w:rsid w:val="00A85FE0"/>
    <w:rsid w:val="00AB31B2"/>
    <w:rsid w:val="00AC77EF"/>
    <w:rsid w:val="00AD6110"/>
    <w:rsid w:val="00AF1D9C"/>
    <w:rsid w:val="00B12F13"/>
    <w:rsid w:val="00B54B32"/>
    <w:rsid w:val="00B60BCE"/>
    <w:rsid w:val="00BA174D"/>
    <w:rsid w:val="00BA7F36"/>
    <w:rsid w:val="00BB1F41"/>
    <w:rsid w:val="00BB6F5F"/>
    <w:rsid w:val="00BB742A"/>
    <w:rsid w:val="00BC1922"/>
    <w:rsid w:val="00BC2C4C"/>
    <w:rsid w:val="00BC76AE"/>
    <w:rsid w:val="00BD2647"/>
    <w:rsid w:val="00BE34F3"/>
    <w:rsid w:val="00BE3CE2"/>
    <w:rsid w:val="00C315B1"/>
    <w:rsid w:val="00C40919"/>
    <w:rsid w:val="00C73579"/>
    <w:rsid w:val="00C9679D"/>
    <w:rsid w:val="00CB2086"/>
    <w:rsid w:val="00CB3ECC"/>
    <w:rsid w:val="00CB4750"/>
    <w:rsid w:val="00CD1D4E"/>
    <w:rsid w:val="00CD37D3"/>
    <w:rsid w:val="00CD3D57"/>
    <w:rsid w:val="00CE0EB6"/>
    <w:rsid w:val="00CE2748"/>
    <w:rsid w:val="00D5057F"/>
    <w:rsid w:val="00D63E12"/>
    <w:rsid w:val="00D72832"/>
    <w:rsid w:val="00D7308A"/>
    <w:rsid w:val="00DA1EEB"/>
    <w:rsid w:val="00DB02FA"/>
    <w:rsid w:val="00DF2439"/>
    <w:rsid w:val="00DF4041"/>
    <w:rsid w:val="00DF48D8"/>
    <w:rsid w:val="00E04D19"/>
    <w:rsid w:val="00E316E7"/>
    <w:rsid w:val="00E338D8"/>
    <w:rsid w:val="00E3592A"/>
    <w:rsid w:val="00E42DB8"/>
    <w:rsid w:val="00E46869"/>
    <w:rsid w:val="00E53760"/>
    <w:rsid w:val="00E57D5B"/>
    <w:rsid w:val="00E61AF5"/>
    <w:rsid w:val="00E70A2A"/>
    <w:rsid w:val="00E771C6"/>
    <w:rsid w:val="00E77E28"/>
    <w:rsid w:val="00E81F3D"/>
    <w:rsid w:val="00E83AE9"/>
    <w:rsid w:val="00EA1574"/>
    <w:rsid w:val="00EA73BD"/>
    <w:rsid w:val="00EB58CB"/>
    <w:rsid w:val="00EB7B88"/>
    <w:rsid w:val="00ED0910"/>
    <w:rsid w:val="00ED3631"/>
    <w:rsid w:val="00F014AD"/>
    <w:rsid w:val="00F073A9"/>
    <w:rsid w:val="00F21DBD"/>
    <w:rsid w:val="00F36E2F"/>
    <w:rsid w:val="00F43368"/>
    <w:rsid w:val="00F6423A"/>
    <w:rsid w:val="00F82BD8"/>
    <w:rsid w:val="00FA7E37"/>
    <w:rsid w:val="00FB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7926E2"/>
  <w15:docId w15:val="{0F8DF0F6-EE29-4112-8700-AFA485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D5F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F4A"/>
    <w:rPr>
      <w:rFonts w:ascii="Tahoma" w:eastAsia="Calibri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rsid w:val="00AD6110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AD611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AB31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31B2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styleId="Hypertextovprepojenie">
    <w:name w:val="Hyperlink"/>
    <w:rsid w:val="00AB31B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0D5F10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styleId="slostrany">
    <w:name w:val="page number"/>
    <w:basedOn w:val="Predvolenpsmoodseku"/>
    <w:rsid w:val="000D5F10"/>
  </w:style>
  <w:style w:type="character" w:customStyle="1" w:styleId="apple-converted-space">
    <w:name w:val="apple-converted-space"/>
    <w:basedOn w:val="Predvolenpsmoodseku"/>
    <w:rsid w:val="000D5F10"/>
  </w:style>
  <w:style w:type="paragraph" w:customStyle="1" w:styleId="Zarkazkladnhotextu32">
    <w:name w:val="Zarážka základného textu 32"/>
    <w:basedOn w:val="Normlny"/>
    <w:rsid w:val="00BE3CE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rsid w:val="00BE3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F0FC7"/>
    <w:pPr>
      <w:ind w:left="720"/>
      <w:contextualSpacing/>
    </w:pPr>
  </w:style>
  <w:style w:type="paragraph" w:customStyle="1" w:styleId="Normlny2">
    <w:name w:val="Normálny2"/>
    <w:rsid w:val="003F2E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1a">
    <w:name w:val="h1a"/>
    <w:basedOn w:val="Predvolenpsmoodseku"/>
    <w:rsid w:val="004C7105"/>
  </w:style>
  <w:style w:type="character" w:styleId="Zstupntext">
    <w:name w:val="Placeholder Text"/>
    <w:basedOn w:val="Predvolenpsmoodseku"/>
    <w:uiPriority w:val="99"/>
    <w:semiHidden/>
    <w:rsid w:val="00341CC6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87E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7E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7E7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7E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7E7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7ADC-F8BE-4F3D-995D-52DFCB70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zelyová Katarína Ing.</dc:creator>
  <cp:lastModifiedBy>Sivčáková Zuzana Ing.</cp:lastModifiedBy>
  <cp:revision>7</cp:revision>
  <cp:lastPrinted>2017-01-19T15:12:00Z</cp:lastPrinted>
  <dcterms:created xsi:type="dcterms:W3CDTF">2019-05-02T13:00:00Z</dcterms:created>
  <dcterms:modified xsi:type="dcterms:W3CDTF">2023-06-27T05:40:00Z</dcterms:modified>
</cp:coreProperties>
</file>